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КАТЕРИНОВСКОГО</w:t>
      </w:r>
      <w:r w:rsidRPr="000A305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05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0E" w:rsidRPr="000A3055" w:rsidRDefault="00D6475B" w:rsidP="00D647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12B0E" w:rsidRPr="00944AAE">
        <w:rPr>
          <w:rFonts w:ascii="Times New Roman" w:hAnsi="Times New Roman" w:cs="Times New Roman"/>
          <w:sz w:val="26"/>
          <w:szCs w:val="26"/>
        </w:rPr>
        <w:t xml:space="preserve"> апреля 2019 г.                       </w:t>
      </w:r>
      <w:proofErr w:type="gramStart"/>
      <w:r w:rsidR="00412B0E" w:rsidRPr="00944A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2B0E" w:rsidRPr="00944AAE">
        <w:rPr>
          <w:rFonts w:ascii="Times New Roman" w:hAnsi="Times New Roman" w:cs="Times New Roman"/>
          <w:sz w:val="26"/>
          <w:szCs w:val="26"/>
        </w:rPr>
        <w:t xml:space="preserve">. Екатериновка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33</w:t>
      </w:r>
    </w:p>
    <w:p w:rsidR="00412B0E" w:rsidRPr="000A3055" w:rsidRDefault="00412B0E" w:rsidP="00412B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B0E" w:rsidRPr="00045BE4" w:rsidRDefault="00D6475B" w:rsidP="00D6475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мене проведения электронного аукциона на выполнение работ по Благоустройству детской площадки (установка малых архитектурных форм) по адресу: </w:t>
      </w:r>
      <w:r w:rsidRPr="00D6475B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ул. Центральная, </w:t>
      </w:r>
      <w:proofErr w:type="gramStart"/>
      <w:r w:rsidRPr="00D6475B">
        <w:rPr>
          <w:rFonts w:ascii="Times New Roman" w:hAnsi="Times New Roman" w:cs="Times New Roman"/>
          <w:b/>
          <w:bCs/>
          <w:sz w:val="26"/>
          <w:szCs w:val="26"/>
          <w:lang w:bidi="ru-RU"/>
        </w:rPr>
        <w:t>с</w:t>
      </w:r>
      <w:proofErr w:type="gramEnd"/>
      <w:r w:rsidRPr="00D6475B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. </w:t>
      </w:r>
      <w:proofErr w:type="gramStart"/>
      <w:r w:rsidRPr="00D6475B">
        <w:rPr>
          <w:rFonts w:ascii="Times New Roman" w:hAnsi="Times New Roman" w:cs="Times New Roman"/>
          <w:b/>
          <w:bCs/>
          <w:sz w:val="26"/>
          <w:szCs w:val="26"/>
          <w:lang w:bidi="ru-RU"/>
        </w:rPr>
        <w:t>Новая</w:t>
      </w:r>
      <w:proofErr w:type="gramEnd"/>
      <w:r w:rsidRPr="00D6475B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Сила Приморского края</w:t>
      </w:r>
    </w:p>
    <w:p w:rsidR="00412B0E" w:rsidRPr="000A3055" w:rsidRDefault="00412B0E" w:rsidP="00D64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B0E" w:rsidRDefault="00412B0E" w:rsidP="00D6475B">
      <w:pPr>
        <w:pStyle w:val="Style4"/>
        <w:widowControl/>
        <w:spacing w:line="360" w:lineRule="auto"/>
        <w:ind w:firstLine="459"/>
        <w:rPr>
          <w:rStyle w:val="FontStyle14"/>
          <w:spacing w:val="-4"/>
        </w:rPr>
      </w:pPr>
      <w:r w:rsidRPr="000A3055">
        <w:rPr>
          <w:sz w:val="26"/>
          <w:szCs w:val="26"/>
        </w:rPr>
        <w:tab/>
      </w:r>
      <w:r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A3055">
        <w:rPr>
          <w:sz w:val="26"/>
          <w:szCs w:val="26"/>
        </w:rPr>
        <w:t xml:space="preserve">, руководствуясь Уставом </w:t>
      </w:r>
      <w:r>
        <w:rPr>
          <w:sz w:val="26"/>
          <w:szCs w:val="26"/>
        </w:rPr>
        <w:t>Екатериновского</w:t>
      </w:r>
      <w:r w:rsidRPr="000A3055">
        <w:rPr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sz w:val="26"/>
          <w:szCs w:val="26"/>
        </w:rPr>
        <w:t xml:space="preserve">, </w:t>
      </w:r>
      <w:r w:rsidR="00D6475B">
        <w:rPr>
          <w:sz w:val="26"/>
          <w:szCs w:val="26"/>
        </w:rPr>
        <w:t>в связи с технической ошибкой в адресе объекта, а</w:t>
      </w:r>
      <w:r w:rsidRPr="00F559C4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Екатериновского сельского поселения </w:t>
      </w:r>
      <w:r w:rsidRPr="00F559C4">
        <w:rPr>
          <w:sz w:val="26"/>
          <w:szCs w:val="26"/>
        </w:rPr>
        <w:t>Партизанского муниципального района</w:t>
      </w:r>
    </w:p>
    <w:p w:rsidR="00412B0E" w:rsidRPr="00770DCD" w:rsidRDefault="00412B0E" w:rsidP="00D64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DC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6475B" w:rsidRPr="00D6475B" w:rsidRDefault="00D6475B" w:rsidP="00D647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нить проведение электронного аукциона </w:t>
      </w:r>
      <w:r w:rsidRPr="00D6475B">
        <w:rPr>
          <w:rFonts w:ascii="Times New Roman" w:hAnsi="Times New Roman" w:cs="Times New Roman"/>
          <w:sz w:val="26"/>
          <w:szCs w:val="26"/>
        </w:rPr>
        <w:t xml:space="preserve">на выполнение работ по Благоустройству детской площадки (установка малых архитектурных форм) по адресу: </w:t>
      </w:r>
      <w:r w:rsidRPr="00D6475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л. Центральная, </w:t>
      </w:r>
      <w:proofErr w:type="gramStart"/>
      <w:r w:rsidRPr="00D6475B">
        <w:rPr>
          <w:rFonts w:ascii="Times New Roman" w:hAnsi="Times New Roman" w:cs="Times New Roman"/>
          <w:bCs/>
          <w:sz w:val="26"/>
          <w:szCs w:val="26"/>
          <w:lang w:bidi="ru-RU"/>
        </w:rPr>
        <w:t>с</w:t>
      </w:r>
      <w:proofErr w:type="gramEnd"/>
      <w:r w:rsidRPr="00D6475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. </w:t>
      </w:r>
      <w:proofErr w:type="gramStart"/>
      <w:r w:rsidRPr="00D6475B">
        <w:rPr>
          <w:rFonts w:ascii="Times New Roman" w:hAnsi="Times New Roman" w:cs="Times New Roman"/>
          <w:bCs/>
          <w:sz w:val="26"/>
          <w:szCs w:val="26"/>
          <w:lang w:bidi="ru-RU"/>
        </w:rPr>
        <w:t>Новая</w:t>
      </w:r>
      <w:proofErr w:type="gramEnd"/>
      <w:r w:rsidRPr="00D6475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ла Приморского кра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412B0E" w:rsidRPr="00770DCD" w:rsidRDefault="00412B0E" w:rsidP="00D647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DCD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.</w:t>
      </w:r>
    </w:p>
    <w:p w:rsidR="00412B0E" w:rsidRDefault="00412B0E" w:rsidP="00D6475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D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0DC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12B0E" w:rsidRDefault="00412B0E" w:rsidP="00D6475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6475B" w:rsidRPr="00770DCD" w:rsidRDefault="00D6475B" w:rsidP="00D6475B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12B0E" w:rsidRPr="00045BE4" w:rsidRDefault="00412B0E" w:rsidP="00D64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BE4">
        <w:rPr>
          <w:rFonts w:ascii="Times New Roman" w:hAnsi="Times New Roman" w:cs="Times New Roman"/>
          <w:sz w:val="26"/>
          <w:szCs w:val="26"/>
        </w:rPr>
        <w:t xml:space="preserve">Глава Екатериновского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45BE4">
        <w:rPr>
          <w:rFonts w:ascii="Times New Roman" w:hAnsi="Times New Roman" w:cs="Times New Roman"/>
          <w:sz w:val="26"/>
          <w:szCs w:val="26"/>
        </w:rPr>
        <w:t xml:space="preserve">    </w:t>
      </w:r>
      <w:r w:rsidR="00D6475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5BE4">
        <w:rPr>
          <w:rFonts w:ascii="Times New Roman" w:hAnsi="Times New Roman" w:cs="Times New Roman"/>
          <w:sz w:val="26"/>
          <w:szCs w:val="26"/>
        </w:rPr>
        <w:t xml:space="preserve">        О. Ф. Смыченко</w:t>
      </w:r>
    </w:p>
    <w:p w:rsidR="00412B0E" w:rsidRPr="00045BE4" w:rsidRDefault="00412B0E" w:rsidP="00D6475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BE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45BE4">
        <w:rPr>
          <w:rFonts w:ascii="Times New Roman" w:hAnsi="Times New Roman" w:cs="Times New Roman"/>
          <w:sz w:val="26"/>
          <w:szCs w:val="26"/>
        </w:rPr>
        <w:tab/>
      </w:r>
      <w:r w:rsidRPr="00045BE4">
        <w:rPr>
          <w:rFonts w:ascii="Times New Roman" w:hAnsi="Times New Roman" w:cs="Times New Roman"/>
          <w:sz w:val="26"/>
          <w:szCs w:val="26"/>
        </w:rPr>
        <w:tab/>
      </w:r>
      <w:r w:rsidRPr="00045BE4">
        <w:rPr>
          <w:rFonts w:ascii="Times New Roman" w:hAnsi="Times New Roman" w:cs="Times New Roman"/>
          <w:b/>
          <w:sz w:val="26"/>
          <w:szCs w:val="26"/>
        </w:rPr>
        <w:tab/>
      </w:r>
      <w:r w:rsidRPr="00045BE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sectPr w:rsidR="00412B0E" w:rsidRPr="00045BE4" w:rsidSect="00D6475B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8F" w:rsidRDefault="004C768F" w:rsidP="00F40F7B">
      <w:pPr>
        <w:spacing w:after="0" w:line="240" w:lineRule="auto"/>
      </w:pPr>
      <w:r>
        <w:separator/>
      </w:r>
    </w:p>
  </w:endnote>
  <w:endnote w:type="continuationSeparator" w:id="0">
    <w:p w:rsidR="004C768F" w:rsidRDefault="004C768F" w:rsidP="00F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323"/>
      <w:docPartObj>
        <w:docPartGallery w:val="Page Numbers (Bottom of Page)"/>
        <w:docPartUnique/>
      </w:docPartObj>
    </w:sdtPr>
    <w:sdtContent>
      <w:p w:rsidR="00412B0E" w:rsidRDefault="006E4580">
        <w:pPr>
          <w:pStyle w:val="af6"/>
          <w:jc w:val="right"/>
        </w:pPr>
        <w:fldSimple w:instr=" PAGE   \* MERGEFORMAT ">
          <w:r w:rsidR="00D6475B">
            <w:rPr>
              <w:noProof/>
            </w:rPr>
            <w:t>54</w:t>
          </w:r>
        </w:fldSimple>
      </w:p>
    </w:sdtContent>
  </w:sdt>
  <w:p w:rsidR="00412B0E" w:rsidRDefault="00412B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8F" w:rsidRDefault="004C768F" w:rsidP="00F40F7B">
      <w:pPr>
        <w:spacing w:after="0" w:line="240" w:lineRule="auto"/>
      </w:pPr>
      <w:r>
        <w:separator/>
      </w:r>
    </w:p>
  </w:footnote>
  <w:footnote w:type="continuationSeparator" w:id="0">
    <w:p w:rsidR="004C768F" w:rsidRDefault="004C768F" w:rsidP="00F4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D45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040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F24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B8D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ACA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21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07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265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625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134D1E1B"/>
    <w:multiLevelType w:val="multilevel"/>
    <w:tmpl w:val="6B2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5C3106"/>
    <w:multiLevelType w:val="multilevel"/>
    <w:tmpl w:val="B636B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A94710"/>
    <w:multiLevelType w:val="hybridMultilevel"/>
    <w:tmpl w:val="F710D7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3029"/>
    <w:multiLevelType w:val="hybridMultilevel"/>
    <w:tmpl w:val="3BA6AAFC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E1B56"/>
    <w:multiLevelType w:val="hybridMultilevel"/>
    <w:tmpl w:val="9F2A9A7A"/>
    <w:lvl w:ilvl="0" w:tplc="44B4172E">
      <w:start w:val="1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723AB0"/>
    <w:multiLevelType w:val="hybridMultilevel"/>
    <w:tmpl w:val="DBCC9C02"/>
    <w:lvl w:ilvl="0" w:tplc="4AB47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E1E5E"/>
    <w:multiLevelType w:val="hybridMultilevel"/>
    <w:tmpl w:val="565A5028"/>
    <w:lvl w:ilvl="0" w:tplc="D7D83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500E8"/>
    <w:multiLevelType w:val="hybridMultilevel"/>
    <w:tmpl w:val="873A2D40"/>
    <w:lvl w:ilvl="0" w:tplc="7E4238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35A"/>
    <w:multiLevelType w:val="hybridMultilevel"/>
    <w:tmpl w:val="897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16D"/>
    <w:multiLevelType w:val="multilevel"/>
    <w:tmpl w:val="F87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63B49"/>
    <w:multiLevelType w:val="hybridMultilevel"/>
    <w:tmpl w:val="705A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567CD"/>
    <w:multiLevelType w:val="multilevel"/>
    <w:tmpl w:val="FA4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C3BDD"/>
    <w:multiLevelType w:val="hybridMultilevel"/>
    <w:tmpl w:val="BA8C3306"/>
    <w:lvl w:ilvl="0" w:tplc="390E5D38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653D2F"/>
    <w:multiLevelType w:val="hybridMultilevel"/>
    <w:tmpl w:val="880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10"/>
  </w:num>
  <w:num w:numId="18">
    <w:abstractNumId w:val="20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19"/>
  </w:num>
  <w:num w:numId="24">
    <w:abstractNumId w:val="13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6B9"/>
    <w:rsid w:val="000153B2"/>
    <w:rsid w:val="000263F1"/>
    <w:rsid w:val="000307F2"/>
    <w:rsid w:val="00045BE4"/>
    <w:rsid w:val="000660E2"/>
    <w:rsid w:val="0008188D"/>
    <w:rsid w:val="00090B15"/>
    <w:rsid w:val="000D7A03"/>
    <w:rsid w:val="000E1996"/>
    <w:rsid w:val="000E4467"/>
    <w:rsid w:val="000F6118"/>
    <w:rsid w:val="00106D47"/>
    <w:rsid w:val="00107B3A"/>
    <w:rsid w:val="00115752"/>
    <w:rsid w:val="00123947"/>
    <w:rsid w:val="00124E01"/>
    <w:rsid w:val="0013432E"/>
    <w:rsid w:val="001653D4"/>
    <w:rsid w:val="001B5B4C"/>
    <w:rsid w:val="001F00F8"/>
    <w:rsid w:val="001F5F29"/>
    <w:rsid w:val="00211EE5"/>
    <w:rsid w:val="00226427"/>
    <w:rsid w:val="00267BEE"/>
    <w:rsid w:val="00270378"/>
    <w:rsid w:val="00274BAE"/>
    <w:rsid w:val="00275B27"/>
    <w:rsid w:val="00280DC3"/>
    <w:rsid w:val="002A3FDA"/>
    <w:rsid w:val="002A72BE"/>
    <w:rsid w:val="002C3196"/>
    <w:rsid w:val="002E429B"/>
    <w:rsid w:val="002E77E4"/>
    <w:rsid w:val="0034544C"/>
    <w:rsid w:val="00362DEB"/>
    <w:rsid w:val="00375F5C"/>
    <w:rsid w:val="00380021"/>
    <w:rsid w:val="0038280E"/>
    <w:rsid w:val="0038390D"/>
    <w:rsid w:val="0039697D"/>
    <w:rsid w:val="003B2D56"/>
    <w:rsid w:val="003C44BA"/>
    <w:rsid w:val="003D6CA2"/>
    <w:rsid w:val="00412B0E"/>
    <w:rsid w:val="004153EF"/>
    <w:rsid w:val="00481129"/>
    <w:rsid w:val="004A50FD"/>
    <w:rsid w:val="004B3304"/>
    <w:rsid w:val="004B4D9D"/>
    <w:rsid w:val="004C4F2C"/>
    <w:rsid w:val="004C768F"/>
    <w:rsid w:val="004D37DC"/>
    <w:rsid w:val="004F0388"/>
    <w:rsid w:val="004F410E"/>
    <w:rsid w:val="00534A6C"/>
    <w:rsid w:val="00567B70"/>
    <w:rsid w:val="005D26A3"/>
    <w:rsid w:val="005D385A"/>
    <w:rsid w:val="005D6CC8"/>
    <w:rsid w:val="005E0969"/>
    <w:rsid w:val="00614100"/>
    <w:rsid w:val="00690C76"/>
    <w:rsid w:val="00697664"/>
    <w:rsid w:val="006C1752"/>
    <w:rsid w:val="006C4287"/>
    <w:rsid w:val="006E4580"/>
    <w:rsid w:val="0071790C"/>
    <w:rsid w:val="0075062F"/>
    <w:rsid w:val="00754D55"/>
    <w:rsid w:val="007604E1"/>
    <w:rsid w:val="00770DCD"/>
    <w:rsid w:val="00786D47"/>
    <w:rsid w:val="007B7189"/>
    <w:rsid w:val="007C601A"/>
    <w:rsid w:val="00804FFB"/>
    <w:rsid w:val="00814055"/>
    <w:rsid w:val="008469EB"/>
    <w:rsid w:val="00887A76"/>
    <w:rsid w:val="008A2D1E"/>
    <w:rsid w:val="008A7548"/>
    <w:rsid w:val="008D3F02"/>
    <w:rsid w:val="008F0B66"/>
    <w:rsid w:val="00911136"/>
    <w:rsid w:val="009225C2"/>
    <w:rsid w:val="00980CAA"/>
    <w:rsid w:val="0098273B"/>
    <w:rsid w:val="009C086B"/>
    <w:rsid w:val="009D2722"/>
    <w:rsid w:val="009E1BAF"/>
    <w:rsid w:val="009F61D8"/>
    <w:rsid w:val="00A16E17"/>
    <w:rsid w:val="00A2524D"/>
    <w:rsid w:val="00A268A8"/>
    <w:rsid w:val="00A5704F"/>
    <w:rsid w:val="00A76F9F"/>
    <w:rsid w:val="00B224A3"/>
    <w:rsid w:val="00B33451"/>
    <w:rsid w:val="00BA76ED"/>
    <w:rsid w:val="00BD1897"/>
    <w:rsid w:val="00C04A02"/>
    <w:rsid w:val="00C066B9"/>
    <w:rsid w:val="00C938BF"/>
    <w:rsid w:val="00CC1545"/>
    <w:rsid w:val="00CE71E8"/>
    <w:rsid w:val="00D04353"/>
    <w:rsid w:val="00D32527"/>
    <w:rsid w:val="00D41FC8"/>
    <w:rsid w:val="00D558A9"/>
    <w:rsid w:val="00D6475B"/>
    <w:rsid w:val="00D85A6A"/>
    <w:rsid w:val="00D87580"/>
    <w:rsid w:val="00D95426"/>
    <w:rsid w:val="00DB1951"/>
    <w:rsid w:val="00DB77D5"/>
    <w:rsid w:val="00DE174A"/>
    <w:rsid w:val="00E02639"/>
    <w:rsid w:val="00EB2A04"/>
    <w:rsid w:val="00EB5F00"/>
    <w:rsid w:val="00EC52BC"/>
    <w:rsid w:val="00EC71CE"/>
    <w:rsid w:val="00ED65DD"/>
    <w:rsid w:val="00F2099C"/>
    <w:rsid w:val="00F26E68"/>
    <w:rsid w:val="00F374FC"/>
    <w:rsid w:val="00F40F7B"/>
    <w:rsid w:val="00F6486C"/>
    <w:rsid w:val="00F87159"/>
    <w:rsid w:val="00FA2AB9"/>
    <w:rsid w:val="00FA642C"/>
    <w:rsid w:val="00FC4EE5"/>
    <w:rsid w:val="00FD6F82"/>
    <w:rsid w:val="00FE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EB"/>
  </w:style>
  <w:style w:type="paragraph" w:styleId="1">
    <w:name w:val="heading 1"/>
    <w:basedOn w:val="a"/>
    <w:next w:val="a"/>
    <w:link w:val="11"/>
    <w:qFormat/>
    <w:rsid w:val="00F40F7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40F7B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0F7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F00F8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F00F8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aliases w:val="Document Header1 Знак"/>
    <w:rsid w:val="00534A6C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70DCD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F40F7B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F40F7B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F40F7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4">
    <w:name w:val="Hyperlink"/>
    <w:uiPriority w:val="99"/>
    <w:rsid w:val="00F40F7B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Сноска_"/>
    <w:link w:val="a6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Сноска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F40F7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F40F7B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link w:val="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F40F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Колонтитул_"/>
    <w:link w:val="aa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F40F7B"/>
    <w:rPr>
      <w:rFonts w:ascii="Calibri" w:hAnsi="Calibri" w:cs="Times New Roman"/>
      <w:b/>
      <w:bCs/>
      <w:color w:val="000000"/>
    </w:rPr>
  </w:style>
  <w:style w:type="character" w:customStyle="1" w:styleId="44">
    <w:name w:val="Основной текст (4)_"/>
    <w:link w:val="4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F40F7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c">
    <w:name w:val="Основной текст + Курсив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F40F7B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F40F7B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F40F7B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F40F7B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F40F7B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F40F7B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F40F7B"/>
    <w:rPr>
      <w:rFonts w:ascii="Times New Roman" w:hAnsi="Times New Roman" w:cs="Times New Roman"/>
      <w:spacing w:val="30"/>
      <w:sz w:val="21"/>
      <w:szCs w:val="21"/>
    </w:rPr>
  </w:style>
  <w:style w:type="character" w:customStyle="1" w:styleId="ad">
    <w:name w:val="Подпись к таблице_"/>
    <w:link w:val="17"/>
    <w:locked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Подпись к таблице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F40F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F40F7B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F40F7B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F40F7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F40F7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F40F7B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F40F7B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8"/>
    <w:rsid w:val="00F40F7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F40F7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F40F7B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32">
    <w:name w:val="Сноска (3)"/>
    <w:basedOn w:val="a"/>
    <w:link w:val="31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6">
    <w:name w:val="Сноска"/>
    <w:basedOn w:val="a"/>
    <w:link w:val="a5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Сноска (4)"/>
    <w:basedOn w:val="a"/>
    <w:link w:val="4"/>
    <w:rsid w:val="00F40F7B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paragraph" w:customStyle="1" w:styleId="42">
    <w:name w:val="Заголовок №4"/>
    <w:basedOn w:val="a"/>
    <w:link w:val="41"/>
    <w:rsid w:val="00F40F7B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"/>
    <w:link w:val="23"/>
    <w:rsid w:val="00F40F7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F40F7B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paragraph" w:customStyle="1" w:styleId="34">
    <w:name w:val="Основной текст (3)"/>
    <w:basedOn w:val="a"/>
    <w:link w:val="33"/>
    <w:rsid w:val="00F40F7B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"/>
    <w:link w:val="a8"/>
    <w:rsid w:val="00F40F7B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"/>
    <w:link w:val="220"/>
    <w:rsid w:val="00F40F7B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a">
    <w:name w:val="Колонтитул"/>
    <w:basedOn w:val="a"/>
    <w:link w:val="a9"/>
    <w:rsid w:val="00F40F7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6">
    <w:name w:val="toc 2"/>
    <w:basedOn w:val="a"/>
    <w:link w:val="25"/>
    <w:autoRedefine/>
    <w:uiPriority w:val="39"/>
    <w:rsid w:val="00F40F7B"/>
    <w:pPr>
      <w:tabs>
        <w:tab w:val="right" w:leader="dot" w:pos="10208"/>
      </w:tabs>
      <w:spacing w:after="0" w:line="240" w:lineRule="auto"/>
      <w:ind w:left="170"/>
    </w:pPr>
    <w:rPr>
      <w:rFonts w:ascii="Calibri" w:hAnsi="Calibri" w:cs="Times New Roman"/>
      <w:b/>
      <w:bCs/>
      <w:color w:val="000000"/>
    </w:rPr>
  </w:style>
  <w:style w:type="paragraph" w:customStyle="1" w:styleId="410">
    <w:name w:val="Основной текст (4)1"/>
    <w:basedOn w:val="a"/>
    <w:link w:val="44"/>
    <w:rsid w:val="00F40F7B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F40F7B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F40F7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"/>
    <w:link w:val="35"/>
    <w:rsid w:val="00F40F7B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F40F7B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29">
    <w:name w:val="Подпись к таблице (2)"/>
    <w:basedOn w:val="a"/>
    <w:link w:val="28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F40F7B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40F7B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paragraph" w:customStyle="1" w:styleId="1010">
    <w:name w:val="Основной текст (10)1"/>
    <w:basedOn w:val="a"/>
    <w:link w:val="101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"/>
    <w:link w:val="420"/>
    <w:rsid w:val="00F40F7B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Подпись к таблице1"/>
    <w:basedOn w:val="a"/>
    <w:link w:val="ad"/>
    <w:rsid w:val="00F40F7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110">
    <w:name w:val="Основной текст (11)1"/>
    <w:basedOn w:val="a"/>
    <w:link w:val="111"/>
    <w:rsid w:val="00F40F7B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1">
    <w:name w:val="Заголовок №3 (3)"/>
    <w:basedOn w:val="a"/>
    <w:link w:val="330"/>
    <w:rsid w:val="00F40F7B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paragraph" w:customStyle="1" w:styleId="2c">
    <w:name w:val="Заголовок №2"/>
    <w:basedOn w:val="a"/>
    <w:link w:val="2b"/>
    <w:rsid w:val="00F40F7B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0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F40F7B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ConsPlusCell">
    <w:name w:val="ConsPlusCell"/>
    <w:rsid w:val="00F40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40F7B"/>
  </w:style>
  <w:style w:type="character" w:customStyle="1" w:styleId="u">
    <w:name w:val="u"/>
    <w:basedOn w:val="a0"/>
    <w:rsid w:val="00F40F7B"/>
  </w:style>
  <w:style w:type="paragraph" w:styleId="af0">
    <w:name w:val="TOC Heading"/>
    <w:basedOn w:val="1"/>
    <w:next w:val="a"/>
    <w:uiPriority w:val="39"/>
    <w:qFormat/>
    <w:rsid w:val="00F40F7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"/>
    <w:next w:val="a"/>
    <w:autoRedefine/>
    <w:uiPriority w:val="39"/>
    <w:rsid w:val="00F40F7B"/>
    <w:pPr>
      <w:tabs>
        <w:tab w:val="left" w:pos="480"/>
        <w:tab w:val="right" w:leader="dot" w:pos="10206"/>
      </w:tabs>
      <w:spacing w:after="0" w:line="240" w:lineRule="auto"/>
    </w:pPr>
    <w:rPr>
      <w:rFonts w:ascii="Times New Roman" w:eastAsia="Arial Unicode MS" w:hAnsi="Times New Roman" w:cs="Arial Unicode MS"/>
      <w:b/>
      <w:bCs/>
      <w:caps/>
      <w:noProof/>
      <w:color w:val="000000"/>
      <w:sz w:val="28"/>
      <w:szCs w:val="28"/>
    </w:rPr>
  </w:style>
  <w:style w:type="paragraph" w:styleId="3a">
    <w:name w:val="toc 3"/>
    <w:basedOn w:val="a"/>
    <w:next w:val="a"/>
    <w:autoRedefine/>
    <w:uiPriority w:val="39"/>
    <w:rsid w:val="00F40F7B"/>
    <w:pPr>
      <w:tabs>
        <w:tab w:val="right" w:leader="dot" w:pos="10208"/>
      </w:tabs>
      <w:spacing w:after="0" w:line="240" w:lineRule="auto"/>
      <w:ind w:left="3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9">
    <w:name w:val="toc 4"/>
    <w:basedOn w:val="a"/>
    <w:next w:val="a"/>
    <w:autoRedefine/>
    <w:uiPriority w:val="39"/>
    <w:rsid w:val="00F40F7B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7">
    <w:name w:val="toc 5"/>
    <w:basedOn w:val="a"/>
    <w:next w:val="a"/>
    <w:autoRedefine/>
    <w:rsid w:val="00F40F7B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3">
    <w:name w:val="toc 6"/>
    <w:basedOn w:val="a"/>
    <w:next w:val="a"/>
    <w:autoRedefine/>
    <w:rsid w:val="00F40F7B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4">
    <w:name w:val="toc 7"/>
    <w:basedOn w:val="a"/>
    <w:next w:val="a"/>
    <w:autoRedefine/>
    <w:rsid w:val="00F40F7B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2">
    <w:name w:val="toc 8"/>
    <w:basedOn w:val="a"/>
    <w:next w:val="a"/>
    <w:autoRedefine/>
    <w:rsid w:val="00F40F7B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2">
    <w:name w:val="toc 9"/>
    <w:basedOn w:val="a"/>
    <w:next w:val="a"/>
    <w:autoRedefine/>
    <w:rsid w:val="00F40F7B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1">
    <w:name w:val="FollowedHyperlink"/>
    <w:rsid w:val="00F40F7B"/>
    <w:rPr>
      <w:color w:val="800080"/>
      <w:u w:val="single"/>
    </w:rPr>
  </w:style>
  <w:style w:type="paragraph" w:styleId="af2">
    <w:name w:val="Balloon Text"/>
    <w:basedOn w:val="a"/>
    <w:link w:val="af3"/>
    <w:semiHidden/>
    <w:rsid w:val="00F40F7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F7B"/>
    <w:rPr>
      <w:rFonts w:ascii="Tahoma" w:eastAsia="Arial Unicode MS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F40F7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F40F7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8">
    <w:name w:val="page number"/>
    <w:basedOn w:val="a0"/>
    <w:rsid w:val="00F40F7B"/>
  </w:style>
  <w:style w:type="paragraph" w:styleId="af9">
    <w:name w:val="footnote text"/>
    <w:aliases w:val="Знак2,Знак21, Знак"/>
    <w:basedOn w:val="a"/>
    <w:link w:val="afa"/>
    <w:rsid w:val="00F40F7B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a">
    <w:name w:val="Текст сноски Знак"/>
    <w:aliases w:val="Знак2 Знак,Знак21 Знак, Знак Знак"/>
    <w:basedOn w:val="a0"/>
    <w:link w:val="af9"/>
    <w:rsid w:val="00F40F7B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ListParagraph1">
    <w:name w:val="List Paragraph1"/>
    <w:basedOn w:val="a"/>
    <w:uiPriority w:val="99"/>
    <w:rsid w:val="00F40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styleId="2e">
    <w:name w:val="envelope return"/>
    <w:basedOn w:val="a"/>
    <w:rsid w:val="00F40F7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</w:style>
  <w:style w:type="character" w:styleId="afb">
    <w:name w:val="Strong"/>
    <w:uiPriority w:val="22"/>
    <w:qFormat/>
    <w:rsid w:val="00F40F7B"/>
    <w:rPr>
      <w:b/>
      <w:bCs/>
    </w:rPr>
  </w:style>
  <w:style w:type="paragraph" w:styleId="afc">
    <w:name w:val="Body Text"/>
    <w:basedOn w:val="a"/>
    <w:link w:val="1b"/>
    <w:rsid w:val="00F4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rsid w:val="00F40F7B"/>
  </w:style>
  <w:style w:type="character" w:customStyle="1" w:styleId="1b">
    <w:name w:val="Основной текст Знак1"/>
    <w:link w:val="afc"/>
    <w:rsid w:val="00F40F7B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No Spacing"/>
    <w:uiPriority w:val="1"/>
    <w:qFormat/>
    <w:rsid w:val="00F40F7B"/>
    <w:pPr>
      <w:spacing w:after="0" w:line="240" w:lineRule="auto"/>
    </w:pPr>
    <w:rPr>
      <w:rFonts w:eastAsiaTheme="minorHAnsi"/>
      <w:lang w:eastAsia="en-US"/>
    </w:rPr>
  </w:style>
  <w:style w:type="paragraph" w:customStyle="1" w:styleId="2f">
    <w:name w:val="Абзац списка2"/>
    <w:basedOn w:val="a"/>
    <w:rsid w:val="005E0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font5">
    <w:name w:val="font5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xl67">
    <w:name w:val="xl67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567B7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567B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567B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567B7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567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ff">
    <w:name w:val="Normal (Web)"/>
    <w:basedOn w:val="a"/>
    <w:uiPriority w:val="99"/>
    <w:unhideWhenUsed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uiPriority w:val="20"/>
    <w:qFormat/>
    <w:rsid w:val="00567B70"/>
    <w:rPr>
      <w:i/>
      <w:iCs/>
    </w:rPr>
  </w:style>
  <w:style w:type="paragraph" w:customStyle="1" w:styleId="right">
    <w:name w:val="right"/>
    <w:basedOn w:val="a"/>
    <w:rsid w:val="0056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chname">
    <w:name w:val="techname"/>
    <w:basedOn w:val="a0"/>
    <w:rsid w:val="00567B70"/>
  </w:style>
  <w:style w:type="paragraph" w:customStyle="1" w:styleId="3b">
    <w:name w:val="Абзац списка3"/>
    <w:basedOn w:val="a"/>
    <w:rsid w:val="00567B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7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6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17BA-564D-4341-9145-75FA531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62</cp:revision>
  <cp:lastPrinted>2019-04-12T00:18:00Z</cp:lastPrinted>
  <dcterms:created xsi:type="dcterms:W3CDTF">2017-08-07T02:16:00Z</dcterms:created>
  <dcterms:modified xsi:type="dcterms:W3CDTF">2019-04-12T00:18:00Z</dcterms:modified>
</cp:coreProperties>
</file>